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C94C7" w14:textId="77777777" w:rsidR="00BF6D8F" w:rsidRPr="00DE4AAE" w:rsidRDefault="00BF6D8F" w:rsidP="00DE4AAE">
      <w:pPr>
        <w:widowControl/>
        <w:spacing w:line="38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E4AAE">
        <w:rPr>
          <w:rFonts w:ascii="メイリオ" w:eastAsia="メイリオ" w:hAnsi="メイリオ" w:hint="eastAsia"/>
          <w:sz w:val="24"/>
          <w:szCs w:val="24"/>
        </w:rPr>
        <w:t>第</w:t>
      </w:r>
      <w:r w:rsidR="00693347">
        <w:rPr>
          <w:rFonts w:ascii="メイリオ" w:eastAsia="メイリオ" w:hAnsi="メイリオ" w:hint="eastAsia"/>
          <w:sz w:val="24"/>
          <w:szCs w:val="24"/>
        </w:rPr>
        <w:t>1</w:t>
      </w:r>
      <w:r w:rsidRPr="00DE4AAE">
        <w:rPr>
          <w:rFonts w:ascii="メイリオ" w:eastAsia="メイリオ" w:hAnsi="メイリオ" w:hint="eastAsia"/>
          <w:sz w:val="24"/>
          <w:szCs w:val="24"/>
        </w:rPr>
        <w:t>号様式（第</w:t>
      </w:r>
      <w:r w:rsidR="00693347" w:rsidRPr="00C3616D">
        <w:rPr>
          <w:rFonts w:ascii="メイリオ" w:eastAsia="メイリオ" w:hAnsi="メイリオ" w:hint="eastAsia"/>
          <w:sz w:val="24"/>
          <w:szCs w:val="24"/>
        </w:rPr>
        <w:t>3</w:t>
      </w:r>
      <w:r w:rsidRPr="00DE4AAE">
        <w:rPr>
          <w:rFonts w:ascii="メイリオ" w:eastAsia="メイリオ" w:hAnsi="メイリオ" w:hint="eastAsia"/>
          <w:sz w:val="24"/>
          <w:szCs w:val="24"/>
        </w:rPr>
        <w:t>条関係）</w:t>
      </w:r>
    </w:p>
    <w:p w14:paraId="32C443A0" w14:textId="77777777" w:rsidR="00BF6D8F" w:rsidRPr="00DE4AAE" w:rsidRDefault="00BF6D8F" w:rsidP="00DE4AAE">
      <w:pPr>
        <w:spacing w:line="380" w:lineRule="exact"/>
        <w:rPr>
          <w:rFonts w:ascii="メイリオ" w:eastAsia="メイリオ" w:hAnsi="メイリオ"/>
          <w:sz w:val="24"/>
          <w:szCs w:val="24"/>
        </w:rPr>
      </w:pPr>
    </w:p>
    <w:p w14:paraId="2E6326D8" w14:textId="77777777" w:rsidR="004F45A6" w:rsidRPr="00DE4AAE" w:rsidRDefault="00FF454F" w:rsidP="00DE4AAE">
      <w:pPr>
        <w:spacing w:line="380" w:lineRule="exact"/>
        <w:jc w:val="center"/>
        <w:rPr>
          <w:rFonts w:ascii="メイリオ" w:eastAsia="メイリオ" w:hAnsi="メイリオ"/>
          <w:color w:val="C00000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</w:t>
      </w:r>
      <w:r w:rsidR="00FD732E">
        <w:rPr>
          <w:rFonts w:ascii="メイリオ" w:eastAsia="メイリオ" w:hAnsi="メイリオ" w:hint="eastAsia"/>
          <w:sz w:val="24"/>
          <w:szCs w:val="24"/>
        </w:rPr>
        <w:t>４</w:t>
      </w:r>
      <w:r>
        <w:rPr>
          <w:rFonts w:ascii="メイリオ" w:eastAsia="メイリオ" w:hAnsi="メイリオ" w:hint="eastAsia"/>
          <w:sz w:val="24"/>
          <w:szCs w:val="24"/>
        </w:rPr>
        <w:t>年度</w:t>
      </w:r>
      <w:r w:rsidR="004F45A6" w:rsidRPr="00DE4AAE">
        <w:rPr>
          <w:rFonts w:ascii="メイリオ" w:eastAsia="メイリオ" w:hAnsi="メイリオ" w:hint="eastAsia"/>
          <w:sz w:val="24"/>
          <w:szCs w:val="24"/>
        </w:rPr>
        <w:t>京都市</w:t>
      </w:r>
      <w:r w:rsidR="00802982" w:rsidRPr="00DE4AAE">
        <w:rPr>
          <w:rFonts w:ascii="メイリオ" w:eastAsia="メイリオ" w:hAnsi="メイリオ" w:hint="eastAsia"/>
          <w:sz w:val="24"/>
          <w:szCs w:val="24"/>
        </w:rPr>
        <w:t>民営</w:t>
      </w:r>
      <w:r w:rsidR="004F45A6" w:rsidRPr="00DE4AAE">
        <w:rPr>
          <w:rFonts w:ascii="メイリオ" w:eastAsia="メイリオ" w:hAnsi="メイリオ" w:hint="eastAsia"/>
          <w:sz w:val="24"/>
          <w:szCs w:val="24"/>
        </w:rPr>
        <w:t>保育園等における新型コロナウイルス感染症対策事業補助金</w:t>
      </w:r>
    </w:p>
    <w:p w14:paraId="2CD5FE84" w14:textId="77777777" w:rsidR="00BF6D8F" w:rsidRPr="00DE4AAE" w:rsidRDefault="00693347" w:rsidP="00DE4AAE">
      <w:pPr>
        <w:spacing w:line="38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補助期間延長</w:t>
      </w:r>
      <w:r w:rsidR="00BF6D8F" w:rsidRPr="00DE4AAE">
        <w:rPr>
          <w:rFonts w:ascii="メイリオ" w:eastAsia="メイリオ" w:hAnsi="メイリオ" w:hint="eastAsia"/>
          <w:sz w:val="24"/>
          <w:szCs w:val="24"/>
        </w:rPr>
        <w:t>申請書</w:t>
      </w:r>
    </w:p>
    <w:p w14:paraId="2891E3D3" w14:textId="77777777" w:rsidR="00BF6D8F" w:rsidRPr="00DE4AAE" w:rsidRDefault="00BF6D8F" w:rsidP="00DE4AAE">
      <w:pPr>
        <w:spacing w:line="38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BF6D8F" w:rsidRPr="00DE4AAE" w14:paraId="7FA1BFD1" w14:textId="77777777" w:rsidTr="002861EA">
        <w:trPr>
          <w:trHeight w:val="490"/>
        </w:trPr>
        <w:tc>
          <w:tcPr>
            <w:tcW w:w="4820" w:type="dxa"/>
            <w:vAlign w:val="center"/>
          </w:tcPr>
          <w:p w14:paraId="7FDDCF45" w14:textId="2745FA9C" w:rsidR="00BF6D8F" w:rsidRPr="00DE4AAE" w:rsidRDefault="00BF6D8F" w:rsidP="00DE4AAE">
            <w:pPr>
              <w:spacing w:line="38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</w:t>
            </w:r>
            <w:r w:rsidR="004C04AC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宛</w:t>
            </w: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先）　京都市長</w:t>
            </w:r>
          </w:p>
        </w:tc>
        <w:tc>
          <w:tcPr>
            <w:tcW w:w="4820" w:type="dxa"/>
            <w:vAlign w:val="center"/>
          </w:tcPr>
          <w:p w14:paraId="7B657E0D" w14:textId="77777777" w:rsidR="00BF6D8F" w:rsidRPr="00DE4AAE" w:rsidRDefault="00BF6D8F" w:rsidP="00DE4AAE">
            <w:pPr>
              <w:spacing w:line="38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年　　　月　　　日　　</w:t>
            </w:r>
          </w:p>
        </w:tc>
      </w:tr>
      <w:tr w:rsidR="00BF6D8F" w:rsidRPr="00DE4AAE" w14:paraId="741A4EDB" w14:textId="77777777" w:rsidTr="002861EA">
        <w:trPr>
          <w:trHeight w:val="1008"/>
        </w:trPr>
        <w:tc>
          <w:tcPr>
            <w:tcW w:w="4820" w:type="dxa"/>
          </w:tcPr>
          <w:p w14:paraId="7B48A1F1" w14:textId="77777777" w:rsidR="00BF6D8F" w:rsidRDefault="00BF6D8F" w:rsidP="00DE4AAE">
            <w:pPr>
              <w:spacing w:line="38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事業者の主たる事務所の所在地</w:t>
            </w:r>
          </w:p>
          <w:p w14:paraId="2C79A5D8" w14:textId="77777777" w:rsidR="00DE4AAE" w:rsidRPr="00DE4AAE" w:rsidRDefault="00DE4AAE" w:rsidP="00DE4AAE">
            <w:pPr>
              <w:spacing w:line="38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DC1CB8" w14:textId="77777777" w:rsidR="00BF6D8F" w:rsidRPr="00DE4AAE" w:rsidRDefault="00BF6D8F" w:rsidP="00DE4AAE">
            <w:pPr>
              <w:spacing w:line="380" w:lineRule="exac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事業者の名称及び代表者名</w:t>
            </w:r>
          </w:p>
          <w:p w14:paraId="0446A31A" w14:textId="77777777" w:rsidR="00BF6D8F" w:rsidRPr="00DE4AAE" w:rsidRDefault="00BF6D8F" w:rsidP="00DE4AAE">
            <w:pPr>
              <w:spacing w:line="380" w:lineRule="exac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</w:p>
          <w:p w14:paraId="24EBD146" w14:textId="77777777" w:rsidR="00BF6D8F" w:rsidRPr="00DE4AAE" w:rsidRDefault="00BF6D8F" w:rsidP="00DE4AAE">
            <w:pPr>
              <w:spacing w:line="380" w:lineRule="exac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</w:p>
          <w:p w14:paraId="05C82015" w14:textId="77777777" w:rsidR="00BF6D8F" w:rsidRPr="00DE4AAE" w:rsidRDefault="00BF6D8F" w:rsidP="00DE4AAE">
            <w:pPr>
              <w:spacing w:line="38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  <w:lang w:eastAsia="zh-TW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  <w:lang w:eastAsia="zh-TW"/>
              </w:rPr>
              <w:t xml:space="preserve">　　</w:t>
            </w:r>
          </w:p>
          <w:p w14:paraId="69837B33" w14:textId="77777777" w:rsidR="00BF6D8F" w:rsidRPr="00DE4AAE" w:rsidRDefault="00BF6D8F" w:rsidP="00DE4AAE">
            <w:pPr>
              <w:spacing w:line="380" w:lineRule="exact"/>
              <w:ind w:firstLineChars="299" w:firstLine="718"/>
              <w:rPr>
                <w:rFonts w:ascii="メイリオ" w:eastAsia="メイリオ" w:hAnsi="メイリオ"/>
                <w:color w:val="000000"/>
                <w:sz w:val="24"/>
                <w:szCs w:val="24"/>
                <w:lang w:eastAsia="zh-TW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  <w:lang w:eastAsia="zh-TW"/>
              </w:rPr>
              <w:t>電話</w:t>
            </w:r>
          </w:p>
        </w:tc>
      </w:tr>
    </w:tbl>
    <w:p w14:paraId="30502703" w14:textId="77777777" w:rsidR="00BF6D8F" w:rsidRPr="00DE4AAE" w:rsidRDefault="00BF6D8F" w:rsidP="00DE4AAE">
      <w:pPr>
        <w:widowControl/>
        <w:spacing w:line="38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71"/>
      </w:tblGrid>
      <w:tr w:rsidR="00BF6D8F" w:rsidRPr="00DE4AAE" w14:paraId="1CDE78F2" w14:textId="77777777" w:rsidTr="00FD2E14">
        <w:trPr>
          <w:trHeight w:val="1032"/>
        </w:trPr>
        <w:tc>
          <w:tcPr>
            <w:tcW w:w="9640" w:type="dxa"/>
            <w:gridSpan w:val="2"/>
            <w:vAlign w:val="center"/>
          </w:tcPr>
          <w:p w14:paraId="0DF576E2" w14:textId="799A687D" w:rsidR="00BF6D8F" w:rsidRPr="00DE4AAE" w:rsidRDefault="00BF6D8F" w:rsidP="00DE4AAE">
            <w:pPr>
              <w:spacing w:line="380" w:lineRule="exact"/>
              <w:ind w:firstLineChars="100" w:firstLine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E4AAE">
              <w:rPr>
                <w:rFonts w:ascii="メイリオ" w:eastAsia="メイリオ" w:hAnsi="メイリオ"/>
                <w:sz w:val="24"/>
                <w:szCs w:val="24"/>
              </w:rPr>
              <w:br w:type="page"/>
            </w:r>
            <w:r w:rsidR="00FF454F">
              <w:rPr>
                <w:rFonts w:ascii="メイリオ" w:eastAsia="メイリオ" w:hAnsi="メイリオ" w:hint="eastAsia"/>
                <w:sz w:val="24"/>
                <w:szCs w:val="24"/>
              </w:rPr>
              <w:t>令和</w:t>
            </w:r>
            <w:r w:rsidR="00FD732E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FF454F">
              <w:rPr>
                <w:rFonts w:ascii="メイリオ" w:eastAsia="メイリオ" w:hAnsi="メイリオ" w:hint="eastAsia"/>
                <w:sz w:val="24"/>
                <w:szCs w:val="24"/>
              </w:rPr>
              <w:t>年度</w:t>
            </w:r>
            <w:r w:rsidR="004F45A6" w:rsidRPr="00DE4AAE">
              <w:rPr>
                <w:rFonts w:ascii="メイリオ" w:eastAsia="メイリオ" w:hAnsi="メイリオ" w:hint="eastAsia"/>
                <w:sz w:val="24"/>
                <w:szCs w:val="24"/>
              </w:rPr>
              <w:t>京都市</w:t>
            </w:r>
            <w:r w:rsidR="00802982" w:rsidRPr="00DE4AAE">
              <w:rPr>
                <w:rFonts w:ascii="メイリオ" w:eastAsia="メイリオ" w:hAnsi="メイリオ" w:hint="eastAsia"/>
                <w:sz w:val="24"/>
                <w:szCs w:val="24"/>
              </w:rPr>
              <w:t>民営</w:t>
            </w:r>
            <w:r w:rsidR="004F45A6" w:rsidRPr="00DE4AAE">
              <w:rPr>
                <w:rFonts w:ascii="メイリオ" w:eastAsia="メイリオ" w:hAnsi="メイリオ" w:hint="eastAsia"/>
                <w:sz w:val="24"/>
                <w:szCs w:val="24"/>
              </w:rPr>
              <w:t>保育園等における新型コロナウイルス感染症対策事業補助金</w:t>
            </w: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交付要綱第</w:t>
            </w:r>
            <w:r w:rsidR="00693347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3</w:t>
            </w: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条第</w:t>
            </w:r>
            <w:r w:rsidR="003610B8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２</w:t>
            </w: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項の規定に基づき</w:t>
            </w:r>
            <w:r w:rsidR="0044707F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、</w:t>
            </w: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下記のとおり標記補助金の</w:t>
            </w:r>
            <w:r w:rsidR="003610B8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対象期間延長</w:t>
            </w: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を申請します。</w:t>
            </w:r>
          </w:p>
        </w:tc>
      </w:tr>
      <w:tr w:rsidR="00BF6D8F" w:rsidRPr="00DE4AAE" w14:paraId="30F032D6" w14:textId="77777777" w:rsidTr="00FD2E14">
        <w:trPr>
          <w:trHeight w:val="734"/>
        </w:trPr>
        <w:tc>
          <w:tcPr>
            <w:tcW w:w="2269" w:type="dxa"/>
            <w:vAlign w:val="center"/>
          </w:tcPr>
          <w:p w14:paraId="1DD2A246" w14:textId="77777777" w:rsidR="00BF6D8F" w:rsidRPr="00DE4AAE" w:rsidRDefault="00BF6D8F" w:rsidP="00DE4AAE">
            <w:pPr>
              <w:spacing w:line="380" w:lineRule="exact"/>
              <w:jc w:val="distribut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施設の名称</w:t>
            </w:r>
          </w:p>
        </w:tc>
        <w:tc>
          <w:tcPr>
            <w:tcW w:w="7371" w:type="dxa"/>
            <w:vAlign w:val="center"/>
          </w:tcPr>
          <w:p w14:paraId="34A82069" w14:textId="77777777" w:rsidR="00BF6D8F" w:rsidRPr="00DE4AAE" w:rsidRDefault="00BF6D8F" w:rsidP="00DE4AA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6402A7" w:rsidRPr="00DE4AAE" w14:paraId="393A0102" w14:textId="77777777" w:rsidTr="00FD2E14">
        <w:trPr>
          <w:trHeight w:val="734"/>
        </w:trPr>
        <w:tc>
          <w:tcPr>
            <w:tcW w:w="2269" w:type="dxa"/>
            <w:vAlign w:val="center"/>
          </w:tcPr>
          <w:p w14:paraId="09DB1BA7" w14:textId="77777777" w:rsidR="006402A7" w:rsidRPr="00DE4AAE" w:rsidRDefault="006402A7" w:rsidP="00DE4AAE">
            <w:pPr>
              <w:spacing w:line="380" w:lineRule="exact"/>
              <w:jc w:val="distribute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E4AAE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施設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類型</w:t>
            </w:r>
          </w:p>
        </w:tc>
        <w:tc>
          <w:tcPr>
            <w:tcW w:w="7371" w:type="dxa"/>
            <w:vAlign w:val="center"/>
          </w:tcPr>
          <w:p w14:paraId="35C09C54" w14:textId="77777777" w:rsidR="006402A7" w:rsidRPr="00DE4AAE" w:rsidRDefault="006402A7" w:rsidP="00DE4AA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FD2E14" w:rsidRPr="00DE4AAE" w14:paraId="24500E07" w14:textId="77777777" w:rsidTr="00693347">
        <w:trPr>
          <w:trHeight w:val="6258"/>
        </w:trPr>
        <w:tc>
          <w:tcPr>
            <w:tcW w:w="2269" w:type="dxa"/>
            <w:vAlign w:val="center"/>
          </w:tcPr>
          <w:p w14:paraId="01456FF0" w14:textId="77777777" w:rsidR="00FD2E14" w:rsidRPr="00DE4AAE" w:rsidRDefault="00693347" w:rsidP="00DE4AA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対象期間延長が必要となる理由</w:t>
            </w:r>
          </w:p>
        </w:tc>
        <w:tc>
          <w:tcPr>
            <w:tcW w:w="7371" w:type="dxa"/>
          </w:tcPr>
          <w:p w14:paraId="5FE4053B" w14:textId="79766AA5" w:rsidR="00693347" w:rsidRDefault="00693347" w:rsidP="00693347">
            <w:pPr>
              <w:numPr>
                <w:ilvl w:val="0"/>
                <w:numId w:val="2"/>
              </w:numPr>
              <w:spacing w:line="38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令和</w:t>
            </w:r>
            <w:r w:rsidR="00FD732E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５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年１月末時点で市場に商品がなく</w:t>
            </w:r>
            <w:r w:rsidR="0044707F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かつ</w:t>
            </w:r>
            <w:r w:rsidR="0044707F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令和</w:t>
            </w:r>
            <w:r w:rsidR="00FD732E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５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年３月</w:t>
            </w:r>
          </w:p>
          <w:p w14:paraId="49A9875E" w14:textId="77777777" w:rsidR="00FD2E14" w:rsidRDefault="00693347" w:rsidP="00693347">
            <w:pPr>
              <w:spacing w:line="380" w:lineRule="exact"/>
              <w:ind w:left="360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３１日までに</w:t>
            </w:r>
            <w:r w:rsidR="005A00B7" w:rsidRPr="00DC467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納品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できる見込みがある</w:t>
            </w:r>
            <w:r w:rsidR="00C3196E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（※）</w:t>
            </w:r>
          </w:p>
          <w:p w14:paraId="07BB0BC6" w14:textId="77777777" w:rsidR="00693347" w:rsidRDefault="00693347" w:rsidP="00693347">
            <w:pPr>
              <w:numPr>
                <w:ilvl w:val="0"/>
                <w:numId w:val="2"/>
              </w:numPr>
              <w:spacing w:line="380" w:lineRule="exact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その他の理由</w:t>
            </w:r>
          </w:p>
          <w:p w14:paraId="2DBF709D" w14:textId="00B1FFD9" w:rsidR="00693347" w:rsidRPr="00DE4AAE" w:rsidRDefault="00E54BDF" w:rsidP="00693347">
            <w:pPr>
              <w:spacing w:line="380" w:lineRule="exact"/>
              <w:ind w:left="360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D374E8" wp14:editId="2A9A68C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4465</wp:posOffset>
                      </wp:positionV>
                      <wp:extent cx="4348480" cy="2957195"/>
                      <wp:effectExtent l="10160" t="6985" r="1333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8480" cy="2957195"/>
                              </a:xfrm>
                              <a:prstGeom prst="bracketPair">
                                <a:avLst>
                                  <a:gd name="adj" fmla="val 7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A79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.5pt;margin-top:12.95pt;width:342.4pt;height:2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" adj="1596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2E36F7F6" w14:textId="6DE6B3EB" w:rsidR="00593EAE" w:rsidRPr="00BB4FD1" w:rsidRDefault="00C3196E" w:rsidP="00BB4FD1">
      <w:pPr>
        <w:widowControl/>
        <w:ind w:left="210" w:hangingChars="100" w:hanging="210"/>
        <w:jc w:val="left"/>
        <w:rPr>
          <w:rFonts w:ascii="メイリオ" w:eastAsia="メイリオ" w:hAnsi="メイリオ"/>
          <w:szCs w:val="21"/>
        </w:rPr>
      </w:pPr>
      <w:r w:rsidRPr="00BB4FD1">
        <w:rPr>
          <w:rFonts w:ascii="メイリオ" w:eastAsia="メイリオ" w:hAnsi="メイリオ" w:hint="eastAsia"/>
          <w:szCs w:val="21"/>
        </w:rPr>
        <w:t>※　この場合</w:t>
      </w:r>
      <w:r w:rsidR="0044707F">
        <w:rPr>
          <w:rFonts w:ascii="メイリオ" w:eastAsia="メイリオ" w:hAnsi="メイリオ" w:hint="eastAsia"/>
          <w:szCs w:val="21"/>
        </w:rPr>
        <w:t>、</w:t>
      </w:r>
      <w:r w:rsidRPr="00BB4FD1">
        <w:rPr>
          <w:rFonts w:ascii="メイリオ" w:eastAsia="メイリオ" w:hAnsi="メイリオ" w:hint="eastAsia"/>
          <w:szCs w:val="21"/>
        </w:rPr>
        <w:t>証する書類（</w:t>
      </w:r>
      <w:r w:rsidR="00BB4FD1">
        <w:rPr>
          <w:rFonts w:ascii="メイリオ" w:eastAsia="メイリオ" w:hAnsi="メイリオ" w:hint="eastAsia"/>
          <w:szCs w:val="21"/>
        </w:rPr>
        <w:t>商品がないことが分かる資料（例：インターネットの売切表示）及び</w:t>
      </w:r>
      <w:r w:rsidR="00BB4FD1" w:rsidRPr="00BB4FD1">
        <w:rPr>
          <w:rFonts w:ascii="メイリオ" w:eastAsia="メイリオ" w:hAnsi="メイリオ" w:hint="eastAsia"/>
          <w:szCs w:val="21"/>
        </w:rPr>
        <w:t>３月末までに</w:t>
      </w:r>
      <w:r w:rsidR="005A00B7" w:rsidRPr="00DC4675">
        <w:rPr>
          <w:rFonts w:ascii="メイリオ" w:eastAsia="メイリオ" w:hAnsi="メイリオ" w:hint="eastAsia"/>
          <w:szCs w:val="21"/>
        </w:rPr>
        <w:t>納品</w:t>
      </w:r>
      <w:r w:rsidR="00BB4FD1" w:rsidRPr="00BB4FD1">
        <w:rPr>
          <w:rFonts w:ascii="メイリオ" w:eastAsia="メイリオ" w:hAnsi="メイリオ" w:hint="eastAsia"/>
          <w:szCs w:val="21"/>
        </w:rPr>
        <w:t>できる</w:t>
      </w:r>
      <w:r w:rsidRPr="00BB4FD1">
        <w:rPr>
          <w:rFonts w:ascii="メイリオ" w:eastAsia="メイリオ" w:hAnsi="メイリオ" w:hint="eastAsia"/>
          <w:szCs w:val="21"/>
        </w:rPr>
        <w:t>発注書の写し等）を添付してください。</w:t>
      </w:r>
    </w:p>
    <w:sectPr w:rsidR="00593EAE" w:rsidRPr="00BB4FD1" w:rsidSect="00A551C8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04B4" w14:textId="77777777" w:rsidR="002A11E5" w:rsidRDefault="002A11E5" w:rsidP="00C832E8">
      <w:r>
        <w:separator/>
      </w:r>
    </w:p>
  </w:endnote>
  <w:endnote w:type="continuationSeparator" w:id="0">
    <w:p w14:paraId="623B37FC" w14:textId="77777777" w:rsidR="002A11E5" w:rsidRDefault="002A11E5" w:rsidP="00C8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A846" w14:textId="77777777" w:rsidR="002A11E5" w:rsidRDefault="002A11E5" w:rsidP="00C832E8">
      <w:r>
        <w:separator/>
      </w:r>
    </w:p>
  </w:footnote>
  <w:footnote w:type="continuationSeparator" w:id="0">
    <w:p w14:paraId="60F225EF" w14:textId="77777777" w:rsidR="002A11E5" w:rsidRDefault="002A11E5" w:rsidP="00C8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6EFE"/>
    <w:multiLevelType w:val="hybridMultilevel"/>
    <w:tmpl w:val="CB3649FA"/>
    <w:lvl w:ilvl="0" w:tplc="70C2359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65EA3"/>
    <w:multiLevelType w:val="hybridMultilevel"/>
    <w:tmpl w:val="E7E28F6E"/>
    <w:lvl w:ilvl="0" w:tplc="25E2C2D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E"/>
    <w:rsid w:val="00010FB7"/>
    <w:rsid w:val="00012F13"/>
    <w:rsid w:val="00014467"/>
    <w:rsid w:val="000151A2"/>
    <w:rsid w:val="000174F2"/>
    <w:rsid w:val="000413FE"/>
    <w:rsid w:val="00043056"/>
    <w:rsid w:val="00044FA7"/>
    <w:rsid w:val="00045725"/>
    <w:rsid w:val="00045F3B"/>
    <w:rsid w:val="0006415D"/>
    <w:rsid w:val="00080423"/>
    <w:rsid w:val="00083DA7"/>
    <w:rsid w:val="000A258C"/>
    <w:rsid w:val="000A3E3E"/>
    <w:rsid w:val="000A7A2C"/>
    <w:rsid w:val="000B5CA0"/>
    <w:rsid w:val="000C4909"/>
    <w:rsid w:val="000C7259"/>
    <w:rsid w:val="000C75CD"/>
    <w:rsid w:val="000D2D45"/>
    <w:rsid w:val="000D3D32"/>
    <w:rsid w:val="000D7D5C"/>
    <w:rsid w:val="001016BA"/>
    <w:rsid w:val="001149D2"/>
    <w:rsid w:val="00122485"/>
    <w:rsid w:val="00127298"/>
    <w:rsid w:val="001278E4"/>
    <w:rsid w:val="00132E01"/>
    <w:rsid w:val="00134D87"/>
    <w:rsid w:val="00145E14"/>
    <w:rsid w:val="00146817"/>
    <w:rsid w:val="001549DD"/>
    <w:rsid w:val="0015738A"/>
    <w:rsid w:val="001619C3"/>
    <w:rsid w:val="00183708"/>
    <w:rsid w:val="00185392"/>
    <w:rsid w:val="0018703A"/>
    <w:rsid w:val="001B0D3A"/>
    <w:rsid w:val="001B27D4"/>
    <w:rsid w:val="001B55C7"/>
    <w:rsid w:val="001C50E5"/>
    <w:rsid w:val="001D67F8"/>
    <w:rsid w:val="001E466A"/>
    <w:rsid w:val="001F1314"/>
    <w:rsid w:val="002042DF"/>
    <w:rsid w:val="00215D0B"/>
    <w:rsid w:val="0021794D"/>
    <w:rsid w:val="00222425"/>
    <w:rsid w:val="00222B43"/>
    <w:rsid w:val="002259BC"/>
    <w:rsid w:val="0024156B"/>
    <w:rsid w:val="00250A3C"/>
    <w:rsid w:val="002605AC"/>
    <w:rsid w:val="0026412F"/>
    <w:rsid w:val="00267AF2"/>
    <w:rsid w:val="002736DD"/>
    <w:rsid w:val="0027514C"/>
    <w:rsid w:val="002861EA"/>
    <w:rsid w:val="002A11E5"/>
    <w:rsid w:val="002B5F4A"/>
    <w:rsid w:val="002B645A"/>
    <w:rsid w:val="002C3743"/>
    <w:rsid w:val="002C4949"/>
    <w:rsid w:val="002D5249"/>
    <w:rsid w:val="002D7D5A"/>
    <w:rsid w:val="002E49AC"/>
    <w:rsid w:val="002F0EA7"/>
    <w:rsid w:val="002F6F33"/>
    <w:rsid w:val="003000D3"/>
    <w:rsid w:val="00310AFF"/>
    <w:rsid w:val="003177C7"/>
    <w:rsid w:val="00320578"/>
    <w:rsid w:val="00327CF5"/>
    <w:rsid w:val="00332F89"/>
    <w:rsid w:val="003342B3"/>
    <w:rsid w:val="003368EF"/>
    <w:rsid w:val="00336EB4"/>
    <w:rsid w:val="003528D4"/>
    <w:rsid w:val="00360B4D"/>
    <w:rsid w:val="003610B8"/>
    <w:rsid w:val="00365560"/>
    <w:rsid w:val="003679F4"/>
    <w:rsid w:val="00374DCD"/>
    <w:rsid w:val="00376915"/>
    <w:rsid w:val="0039443A"/>
    <w:rsid w:val="0039668E"/>
    <w:rsid w:val="003A4D49"/>
    <w:rsid w:val="003B6AF2"/>
    <w:rsid w:val="003D2BC8"/>
    <w:rsid w:val="003E1FD2"/>
    <w:rsid w:val="003E22FA"/>
    <w:rsid w:val="003E6FB2"/>
    <w:rsid w:val="003F16ED"/>
    <w:rsid w:val="00405889"/>
    <w:rsid w:val="00412C42"/>
    <w:rsid w:val="004205ED"/>
    <w:rsid w:val="00423040"/>
    <w:rsid w:val="0043018A"/>
    <w:rsid w:val="00442651"/>
    <w:rsid w:val="00442EDA"/>
    <w:rsid w:val="0044707F"/>
    <w:rsid w:val="00447584"/>
    <w:rsid w:val="00452BA2"/>
    <w:rsid w:val="00472292"/>
    <w:rsid w:val="004724ED"/>
    <w:rsid w:val="00474114"/>
    <w:rsid w:val="0047624E"/>
    <w:rsid w:val="00477B1B"/>
    <w:rsid w:val="00483B0B"/>
    <w:rsid w:val="0048761B"/>
    <w:rsid w:val="00492C2C"/>
    <w:rsid w:val="004A1FF5"/>
    <w:rsid w:val="004B17C8"/>
    <w:rsid w:val="004B52CA"/>
    <w:rsid w:val="004C04AC"/>
    <w:rsid w:val="004C07D3"/>
    <w:rsid w:val="004C6E46"/>
    <w:rsid w:val="004C7568"/>
    <w:rsid w:val="004D171E"/>
    <w:rsid w:val="004E662D"/>
    <w:rsid w:val="004E7955"/>
    <w:rsid w:val="004F45A6"/>
    <w:rsid w:val="00507D26"/>
    <w:rsid w:val="00511932"/>
    <w:rsid w:val="00513663"/>
    <w:rsid w:val="0052440F"/>
    <w:rsid w:val="00540F2F"/>
    <w:rsid w:val="005414A4"/>
    <w:rsid w:val="00555CBB"/>
    <w:rsid w:val="005569F5"/>
    <w:rsid w:val="0058203E"/>
    <w:rsid w:val="00585D13"/>
    <w:rsid w:val="00587336"/>
    <w:rsid w:val="005901FC"/>
    <w:rsid w:val="00593EAE"/>
    <w:rsid w:val="005A00B7"/>
    <w:rsid w:val="005B18DA"/>
    <w:rsid w:val="005C17E3"/>
    <w:rsid w:val="005D2517"/>
    <w:rsid w:val="005E24B9"/>
    <w:rsid w:val="005E36B5"/>
    <w:rsid w:val="005E3920"/>
    <w:rsid w:val="005E46F9"/>
    <w:rsid w:val="005E50B8"/>
    <w:rsid w:val="005F002D"/>
    <w:rsid w:val="006160C4"/>
    <w:rsid w:val="00622198"/>
    <w:rsid w:val="006402A7"/>
    <w:rsid w:val="006576F3"/>
    <w:rsid w:val="0067456F"/>
    <w:rsid w:val="00674C49"/>
    <w:rsid w:val="0067770F"/>
    <w:rsid w:val="006811B2"/>
    <w:rsid w:val="00693347"/>
    <w:rsid w:val="006C53A3"/>
    <w:rsid w:val="006C7172"/>
    <w:rsid w:val="006D2D55"/>
    <w:rsid w:val="006D7185"/>
    <w:rsid w:val="006F24FC"/>
    <w:rsid w:val="006F708E"/>
    <w:rsid w:val="00701F5D"/>
    <w:rsid w:val="007327D9"/>
    <w:rsid w:val="00736513"/>
    <w:rsid w:val="007450D6"/>
    <w:rsid w:val="00746A29"/>
    <w:rsid w:val="0075206F"/>
    <w:rsid w:val="00755A7E"/>
    <w:rsid w:val="007659DA"/>
    <w:rsid w:val="007751FD"/>
    <w:rsid w:val="00776BDA"/>
    <w:rsid w:val="00784778"/>
    <w:rsid w:val="007918D7"/>
    <w:rsid w:val="00793066"/>
    <w:rsid w:val="00795307"/>
    <w:rsid w:val="007B22EA"/>
    <w:rsid w:val="007B7986"/>
    <w:rsid w:val="007C2066"/>
    <w:rsid w:val="007D0E48"/>
    <w:rsid w:val="007E25A3"/>
    <w:rsid w:val="007F0281"/>
    <w:rsid w:val="007F0D2C"/>
    <w:rsid w:val="007F49A8"/>
    <w:rsid w:val="00802982"/>
    <w:rsid w:val="00807558"/>
    <w:rsid w:val="00810C00"/>
    <w:rsid w:val="008429EE"/>
    <w:rsid w:val="00847D1E"/>
    <w:rsid w:val="00860BDC"/>
    <w:rsid w:val="00861E1F"/>
    <w:rsid w:val="0088115E"/>
    <w:rsid w:val="00882E57"/>
    <w:rsid w:val="008837AD"/>
    <w:rsid w:val="00883B3B"/>
    <w:rsid w:val="008C16F5"/>
    <w:rsid w:val="008C310D"/>
    <w:rsid w:val="008C4718"/>
    <w:rsid w:val="008D0B25"/>
    <w:rsid w:val="008D4499"/>
    <w:rsid w:val="008D6A5C"/>
    <w:rsid w:val="008E4D95"/>
    <w:rsid w:val="008E7B3A"/>
    <w:rsid w:val="00917E9A"/>
    <w:rsid w:val="00934B34"/>
    <w:rsid w:val="009437E4"/>
    <w:rsid w:val="0094459F"/>
    <w:rsid w:val="00945915"/>
    <w:rsid w:val="00951F0B"/>
    <w:rsid w:val="00963EF7"/>
    <w:rsid w:val="00980E32"/>
    <w:rsid w:val="00984ADB"/>
    <w:rsid w:val="009B573D"/>
    <w:rsid w:val="009C3298"/>
    <w:rsid w:val="009D2D02"/>
    <w:rsid w:val="009D7255"/>
    <w:rsid w:val="009E1356"/>
    <w:rsid w:val="009F48D8"/>
    <w:rsid w:val="009F4C72"/>
    <w:rsid w:val="009F5117"/>
    <w:rsid w:val="00A069BD"/>
    <w:rsid w:val="00A1015E"/>
    <w:rsid w:val="00A17BE3"/>
    <w:rsid w:val="00A375D8"/>
    <w:rsid w:val="00A52E0C"/>
    <w:rsid w:val="00A551C8"/>
    <w:rsid w:val="00A564E9"/>
    <w:rsid w:val="00A579FB"/>
    <w:rsid w:val="00A65D03"/>
    <w:rsid w:val="00A73686"/>
    <w:rsid w:val="00A77BF2"/>
    <w:rsid w:val="00A8084F"/>
    <w:rsid w:val="00A8790F"/>
    <w:rsid w:val="00AC1E53"/>
    <w:rsid w:val="00AC5B9A"/>
    <w:rsid w:val="00AC6AF0"/>
    <w:rsid w:val="00AE03FE"/>
    <w:rsid w:val="00AE69BA"/>
    <w:rsid w:val="00B00BE2"/>
    <w:rsid w:val="00B011B1"/>
    <w:rsid w:val="00B05BB9"/>
    <w:rsid w:val="00B15393"/>
    <w:rsid w:val="00B22058"/>
    <w:rsid w:val="00B317FD"/>
    <w:rsid w:val="00B41B17"/>
    <w:rsid w:val="00B425C2"/>
    <w:rsid w:val="00B51166"/>
    <w:rsid w:val="00B5436A"/>
    <w:rsid w:val="00B55B8F"/>
    <w:rsid w:val="00B67DF5"/>
    <w:rsid w:val="00B705C4"/>
    <w:rsid w:val="00B83939"/>
    <w:rsid w:val="00B91373"/>
    <w:rsid w:val="00B92D74"/>
    <w:rsid w:val="00B936CA"/>
    <w:rsid w:val="00BA3587"/>
    <w:rsid w:val="00BB0A99"/>
    <w:rsid w:val="00BB2164"/>
    <w:rsid w:val="00BB4FD1"/>
    <w:rsid w:val="00BB5E5B"/>
    <w:rsid w:val="00BB7CD9"/>
    <w:rsid w:val="00BD2F88"/>
    <w:rsid w:val="00BE40F0"/>
    <w:rsid w:val="00BE450B"/>
    <w:rsid w:val="00BF1A5B"/>
    <w:rsid w:val="00BF2FC5"/>
    <w:rsid w:val="00BF6D8F"/>
    <w:rsid w:val="00C21843"/>
    <w:rsid w:val="00C3035B"/>
    <w:rsid w:val="00C3196E"/>
    <w:rsid w:val="00C3616D"/>
    <w:rsid w:val="00C45F05"/>
    <w:rsid w:val="00C5087E"/>
    <w:rsid w:val="00C56856"/>
    <w:rsid w:val="00C65A7A"/>
    <w:rsid w:val="00C66142"/>
    <w:rsid w:val="00C832E8"/>
    <w:rsid w:val="00C96360"/>
    <w:rsid w:val="00CA2F70"/>
    <w:rsid w:val="00CA4021"/>
    <w:rsid w:val="00CA7218"/>
    <w:rsid w:val="00CA7B21"/>
    <w:rsid w:val="00CB6A3D"/>
    <w:rsid w:val="00CC63A5"/>
    <w:rsid w:val="00CD07AD"/>
    <w:rsid w:val="00CD0C97"/>
    <w:rsid w:val="00CE48A2"/>
    <w:rsid w:val="00CE5BFE"/>
    <w:rsid w:val="00CF620F"/>
    <w:rsid w:val="00D05837"/>
    <w:rsid w:val="00D14D9E"/>
    <w:rsid w:val="00D16A76"/>
    <w:rsid w:val="00D21B4D"/>
    <w:rsid w:val="00D22517"/>
    <w:rsid w:val="00D2305E"/>
    <w:rsid w:val="00D3147B"/>
    <w:rsid w:val="00D4338E"/>
    <w:rsid w:val="00D510E0"/>
    <w:rsid w:val="00D628E5"/>
    <w:rsid w:val="00D6307C"/>
    <w:rsid w:val="00D634AB"/>
    <w:rsid w:val="00D663D0"/>
    <w:rsid w:val="00D7236B"/>
    <w:rsid w:val="00D7544D"/>
    <w:rsid w:val="00D77363"/>
    <w:rsid w:val="00D82BEB"/>
    <w:rsid w:val="00D82F67"/>
    <w:rsid w:val="00D8485C"/>
    <w:rsid w:val="00D871E5"/>
    <w:rsid w:val="00D87A1D"/>
    <w:rsid w:val="00DA551C"/>
    <w:rsid w:val="00DB2AD9"/>
    <w:rsid w:val="00DB2DA3"/>
    <w:rsid w:val="00DC03A4"/>
    <w:rsid w:val="00DC4675"/>
    <w:rsid w:val="00DD1D37"/>
    <w:rsid w:val="00DD5078"/>
    <w:rsid w:val="00DE4AAE"/>
    <w:rsid w:val="00DE7F72"/>
    <w:rsid w:val="00DF0158"/>
    <w:rsid w:val="00DF0B82"/>
    <w:rsid w:val="00DF1AB4"/>
    <w:rsid w:val="00DF525A"/>
    <w:rsid w:val="00E02189"/>
    <w:rsid w:val="00E07898"/>
    <w:rsid w:val="00E110B7"/>
    <w:rsid w:val="00E17204"/>
    <w:rsid w:val="00E20C00"/>
    <w:rsid w:val="00E21DC8"/>
    <w:rsid w:val="00E253AA"/>
    <w:rsid w:val="00E3492F"/>
    <w:rsid w:val="00E54BDF"/>
    <w:rsid w:val="00E62AA1"/>
    <w:rsid w:val="00E63593"/>
    <w:rsid w:val="00E64835"/>
    <w:rsid w:val="00E665B9"/>
    <w:rsid w:val="00E83A70"/>
    <w:rsid w:val="00E96F98"/>
    <w:rsid w:val="00EA4B63"/>
    <w:rsid w:val="00EA69F6"/>
    <w:rsid w:val="00EB2EFE"/>
    <w:rsid w:val="00EC36B6"/>
    <w:rsid w:val="00EC6958"/>
    <w:rsid w:val="00ED3EDB"/>
    <w:rsid w:val="00ED5DA3"/>
    <w:rsid w:val="00EF22EF"/>
    <w:rsid w:val="00EF23CF"/>
    <w:rsid w:val="00EF3BC1"/>
    <w:rsid w:val="00EF63E2"/>
    <w:rsid w:val="00F02197"/>
    <w:rsid w:val="00F17C84"/>
    <w:rsid w:val="00F2036B"/>
    <w:rsid w:val="00F33BEE"/>
    <w:rsid w:val="00F35D02"/>
    <w:rsid w:val="00F3745E"/>
    <w:rsid w:val="00F374A2"/>
    <w:rsid w:val="00F41F8A"/>
    <w:rsid w:val="00F50519"/>
    <w:rsid w:val="00F63940"/>
    <w:rsid w:val="00F651AD"/>
    <w:rsid w:val="00F820CB"/>
    <w:rsid w:val="00F85CD7"/>
    <w:rsid w:val="00F867C2"/>
    <w:rsid w:val="00FA3898"/>
    <w:rsid w:val="00FA3C9A"/>
    <w:rsid w:val="00FC07A2"/>
    <w:rsid w:val="00FD13CA"/>
    <w:rsid w:val="00FD2051"/>
    <w:rsid w:val="00FD2E14"/>
    <w:rsid w:val="00FD5F6C"/>
    <w:rsid w:val="00FD7217"/>
    <w:rsid w:val="00FD732E"/>
    <w:rsid w:val="00FE376A"/>
    <w:rsid w:val="00FE54E9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636370"/>
  <w15:chartTrackingRefBased/>
  <w15:docId w15:val="{7F9C05BF-500A-40CB-A49E-21849B69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E5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E3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styleId="a3">
    <w:name w:val="annotation reference"/>
    <w:uiPriority w:val="99"/>
    <w:semiHidden/>
    <w:unhideWhenUsed/>
    <w:rsid w:val="000A3E3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3E3E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0A3E3E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3E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A3E3E"/>
    <w:rPr>
      <w:rFonts w:ascii="游ゴシック Light" w:eastAsia="游ゴシック Light" w:hAnsi="游ゴシック Light" w:cs="Times New Roman"/>
      <w:sz w:val="18"/>
      <w:szCs w:val="18"/>
    </w:rPr>
  </w:style>
  <w:style w:type="table" w:styleId="a8">
    <w:name w:val="Table Grid"/>
    <w:basedOn w:val="a1"/>
    <w:uiPriority w:val="39"/>
    <w:rsid w:val="0094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32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832E8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832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32E8"/>
    <w:rPr>
      <w:rFonts w:ascii="Century" w:eastAsia="ＭＳ 明朝" w:hAnsi="Century" w:cs="Times New Roman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0C75C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C75CD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4205ED"/>
    <w:pPr>
      <w:jc w:val="center"/>
    </w:pPr>
  </w:style>
  <w:style w:type="character" w:customStyle="1" w:styleId="af0">
    <w:name w:val="記 (文字)"/>
    <w:link w:val="af"/>
    <w:uiPriority w:val="99"/>
    <w:semiHidden/>
    <w:rsid w:val="004205ED"/>
    <w:rPr>
      <w:rFonts w:ascii="Century" w:eastAsia="ＭＳ 明朝" w:hAnsi="Century" w:cs="Times New Roman"/>
    </w:rPr>
  </w:style>
  <w:style w:type="paragraph" w:styleId="af1">
    <w:name w:val="Closing"/>
    <w:basedOn w:val="a"/>
    <w:link w:val="af2"/>
    <w:uiPriority w:val="99"/>
    <w:semiHidden/>
    <w:unhideWhenUsed/>
    <w:rsid w:val="004205ED"/>
    <w:pPr>
      <w:jc w:val="right"/>
    </w:pPr>
  </w:style>
  <w:style w:type="character" w:customStyle="1" w:styleId="af2">
    <w:name w:val="結語 (文字)"/>
    <w:link w:val="af1"/>
    <w:uiPriority w:val="99"/>
    <w:semiHidden/>
    <w:rsid w:val="004205E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BDAF-C44A-4063-A158-F4276C47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uzuki</cp:lastModifiedBy>
  <cp:revision>4</cp:revision>
  <cp:lastPrinted>2021-08-05T08:23:00Z</cp:lastPrinted>
  <dcterms:created xsi:type="dcterms:W3CDTF">2022-07-27T01:59:00Z</dcterms:created>
  <dcterms:modified xsi:type="dcterms:W3CDTF">2022-08-18T08:16:00Z</dcterms:modified>
</cp:coreProperties>
</file>